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44CC" w14:textId="77777777" w:rsidR="00E377B1" w:rsidRPr="004757D6" w:rsidRDefault="00E377B1" w:rsidP="00E377B1">
      <w:pPr>
        <w:pStyle w:val="Corpotesto"/>
        <w:rPr>
          <w:rFonts w:ascii="Arial" w:hAnsi="Arial" w:cs="Arial"/>
          <w:i/>
        </w:rPr>
      </w:pPr>
      <w:r w:rsidRPr="004757D6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 di redazione (NDR), ivi comprese le note a piè pagina, ed i caratteri speciali (parti evidenziate, corsivo ecc.)]</w:t>
      </w:r>
    </w:p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2F2CCB58" w14:textId="77777777" w:rsidR="00F24EAF" w:rsidRPr="002602EF" w:rsidRDefault="00F24EAF" w:rsidP="00F24EAF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481C43D" w14:textId="77777777" w:rsidR="00F24EAF" w:rsidRPr="002602EF" w:rsidRDefault="00F24EAF" w:rsidP="00F24EAF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ei Colli Albani</w:t>
      </w:r>
    </w:p>
    <w:p w14:paraId="61523DC3" w14:textId="77777777" w:rsidR="00F24EAF" w:rsidRDefault="00F24EAF" w:rsidP="00F24EAF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rgo Giuseppe Toniolo, s.n.c.</w:t>
      </w:r>
    </w:p>
    <w:p w14:paraId="2B18475F" w14:textId="77777777" w:rsidR="00F24EAF" w:rsidRPr="002602EF" w:rsidRDefault="00F24EAF" w:rsidP="00F24EAF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45 Genzano di Roma (RM)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B9E9A8" w14:textId="2DE84195" w:rsidR="00805130" w:rsidRPr="004757D6" w:rsidRDefault="00F24EAF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nsiglio di Amministrazione</w:t>
      </w:r>
    </w:p>
    <w:p w14:paraId="2EA1A85B" w14:textId="3AFD9920" w:rsidR="00805130" w:rsidRPr="004757D6" w:rsidRDefault="00F24EAF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F24EAF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F24EAF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F24EAF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5BE0F523" w:rsidR="00996F4C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602921B8" w14:textId="260E94D6" w:rsidR="00F24EAF" w:rsidRDefault="00F24EAF" w:rsidP="00F24E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709C54" w14:textId="77777777" w:rsidR="00F24EAF" w:rsidRPr="00F24EAF" w:rsidRDefault="00F24EAF" w:rsidP="00F24E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F9308A4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="00F24EAF" w:rsidRPr="00F24EAF">
        <w:rPr>
          <w:rFonts w:ascii="Arial" w:hAnsi="Arial" w:cs="Arial"/>
          <w:sz w:val="20"/>
          <w:szCs w:val="20"/>
        </w:rPr>
        <w:t xml:space="preserve">e nelle Filiali </w:t>
      </w:r>
      <w:r w:rsidRPr="00F24EAF">
        <w:rPr>
          <w:rFonts w:ascii="Arial" w:hAnsi="Arial" w:cs="Arial"/>
          <w:sz w:val="20"/>
          <w:szCs w:val="20"/>
        </w:rPr>
        <w:t xml:space="preserve">della </w:t>
      </w:r>
      <w:r w:rsidRPr="004757D6">
        <w:rPr>
          <w:rFonts w:ascii="Arial" w:hAnsi="Arial" w:cs="Arial"/>
          <w:sz w:val="20"/>
          <w:szCs w:val="20"/>
        </w:rPr>
        <w:t>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0008CBC4" w:rsidR="00220E6B" w:rsidRPr="00F24EAF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24EAF">
        <w:rPr>
          <w:rFonts w:ascii="Arial" w:hAnsi="Arial" w:cs="Arial"/>
          <w:sz w:val="20"/>
          <w:szCs w:val="20"/>
        </w:rPr>
        <w:t xml:space="preserve">questionario </w:t>
      </w:r>
      <w:r w:rsidR="005C2E23" w:rsidRPr="00F24EAF">
        <w:rPr>
          <w:rFonts w:ascii="Arial" w:hAnsi="Arial" w:cs="Arial"/>
          <w:sz w:val="20"/>
          <w:szCs w:val="20"/>
        </w:rPr>
        <w:t xml:space="preserve">per la valutazione preventiva dei requisiti </w:t>
      </w:r>
      <w:r w:rsidRPr="00F24EAF">
        <w:rPr>
          <w:rFonts w:ascii="Arial" w:hAnsi="Arial" w:cs="Arial"/>
          <w:sz w:val="20"/>
          <w:szCs w:val="20"/>
        </w:rPr>
        <w:t>compilato per ogni sezione prevista</w:t>
      </w:r>
      <w:r w:rsidR="00220E6B" w:rsidRPr="00F24EAF">
        <w:rPr>
          <w:rFonts w:ascii="Arial" w:hAnsi="Arial" w:cs="Arial"/>
          <w:sz w:val="20"/>
          <w:szCs w:val="20"/>
        </w:rPr>
        <w:t>;</w:t>
      </w:r>
    </w:p>
    <w:p w14:paraId="45E18298" w14:textId="1F7F36AA" w:rsidR="00996F4C" w:rsidRPr="00F24EAF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24EAF">
        <w:rPr>
          <w:rFonts w:ascii="Arial" w:hAnsi="Arial" w:cs="Arial"/>
          <w:sz w:val="20"/>
          <w:szCs w:val="20"/>
        </w:rPr>
        <w:t>anagrafica dei soggetti connessi compilata per ogni sezione prevista</w:t>
      </w:r>
      <w:r w:rsidR="00996F4C" w:rsidRPr="00F24EAF">
        <w:rPr>
          <w:rFonts w:ascii="Arial" w:hAnsi="Arial" w:cs="Arial"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0DA26050" w:rsidR="007D67B9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lastRenderedPageBreak/>
        <w:t>Il socio rappresentante</w:t>
      </w:r>
    </w:p>
    <w:p w14:paraId="29558F91" w14:textId="77777777" w:rsidR="00F24EAF" w:rsidRPr="00DC27D5" w:rsidRDefault="00F24EAF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60AA31D3" w:rsidR="007D1D2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7C4648C9" w14:textId="77777777" w:rsidR="00F24EAF" w:rsidRPr="004757D6" w:rsidRDefault="00F24EA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</w:p>
    <w:p w14:paraId="55E2062A" w14:textId="7EEB2A50" w:rsidR="00F719F7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1EC337A0" w14:textId="6BC941AF" w:rsidR="00F24EAF" w:rsidRDefault="00F24EAF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2E9B942" w14:textId="77777777" w:rsidR="00F24EAF" w:rsidRPr="004757D6" w:rsidRDefault="00F24EAF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59DD0E26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E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E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7B1D" w14:textId="2628E537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220E6B" w:rsidRPr="004757D6">
      <w:rPr>
        <w:rFonts w:ascii="Arial" w:hAnsi="Arial" w:cs="Arial"/>
        <w:i/>
        <w:noProof/>
        <w:sz w:val="20"/>
        <w:szCs w:val="20"/>
      </w:rPr>
      <w:t xml:space="preserve"> </w:t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56C5" w14:textId="77D5D4BB" w:rsidR="00996F4C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614F014B" w14:textId="77777777" w:rsidR="00F24EAF" w:rsidRPr="004757D6" w:rsidRDefault="00F24EAF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2D77400C" w:rsidR="00996F4C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 xml:space="preserve">Firme dei soci sostenitori della candidatura per il </w:t>
    </w:r>
    <w:r w:rsidR="00F24EAF">
      <w:rPr>
        <w:rFonts w:ascii="Arial" w:hAnsi="Arial" w:cs="Arial"/>
        <w:sz w:val="20"/>
        <w:szCs w:val="20"/>
      </w:rPr>
      <w:t>triennio 2023 – 2025</w:t>
    </w:r>
  </w:p>
  <w:p w14:paraId="6C7EAB99" w14:textId="77777777" w:rsidR="00F24EAF" w:rsidRPr="004757D6" w:rsidRDefault="00F24EAF" w:rsidP="00996F4C">
    <w:pPr>
      <w:pStyle w:val="Intestazione"/>
      <w:jc w:val="center"/>
      <w:rPr>
        <w:rFonts w:ascii="Arial" w:hAnsi="Arial" w:cs="Arial"/>
        <w:sz w:val="20"/>
        <w:szCs w:val="20"/>
      </w:rPr>
    </w:pP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24EAF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A1C154-063F-4DA5-B288-E90DA6C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ontecorvi Nicoletta</cp:lastModifiedBy>
  <cp:revision>54</cp:revision>
  <dcterms:created xsi:type="dcterms:W3CDTF">2019-11-13T14:25:00Z</dcterms:created>
  <dcterms:modified xsi:type="dcterms:W3CDTF">2023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